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right"/>
        <w:tblLayout w:type="fixed"/>
        <w:tblLook w:val="00A0" w:firstRow="1" w:lastRow="0" w:firstColumn="1" w:lastColumn="0" w:noHBand="0" w:noVBand="0"/>
      </w:tblPr>
      <w:tblGrid>
        <w:gridCol w:w="4587"/>
      </w:tblGrid>
      <w:tr w:rsidR="00EE2573" w:rsidTr="00EE2573">
        <w:trPr>
          <w:jc w:val="right"/>
        </w:trPr>
        <w:tc>
          <w:tcPr>
            <w:tcW w:w="4587" w:type="dxa"/>
            <w:hideMark/>
          </w:tcPr>
          <w:p w:rsidR="00EE2573" w:rsidRDefault="00EE2573">
            <w:pPr>
              <w:pStyle w:val="SL1"/>
              <w:ind w:firstLine="9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="00A75B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</w:tr>
      <w:tr w:rsidR="00EE2573" w:rsidTr="00EE2573">
        <w:trPr>
          <w:jc w:val="right"/>
        </w:trPr>
        <w:tc>
          <w:tcPr>
            <w:tcW w:w="4587" w:type="dxa"/>
            <w:hideMark/>
          </w:tcPr>
          <w:p w:rsidR="00EE2573" w:rsidRDefault="00EE2573">
            <w:pPr>
              <w:pStyle w:val="SL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ряжением Администрации</w:t>
            </w:r>
          </w:p>
          <w:p w:rsidR="00EE2573" w:rsidRDefault="00EE2573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го округа Домодедово</w:t>
            </w:r>
          </w:p>
        </w:tc>
      </w:tr>
      <w:tr w:rsidR="00EE2573" w:rsidTr="00EE2573">
        <w:trPr>
          <w:jc w:val="right"/>
        </w:trPr>
        <w:tc>
          <w:tcPr>
            <w:tcW w:w="4587" w:type="dxa"/>
            <w:hideMark/>
          </w:tcPr>
          <w:p w:rsidR="00EE2573" w:rsidRDefault="006D052B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19» февраля 2018 г. №44</w:t>
            </w:r>
            <w:bookmarkStart w:id="0" w:name="_GoBack"/>
            <w:bookmarkEnd w:id="0"/>
          </w:p>
        </w:tc>
      </w:tr>
    </w:tbl>
    <w:p w:rsidR="00EE2573" w:rsidRDefault="00EE2573" w:rsidP="001F03A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27905" w:rsidRPr="00527905" w:rsidRDefault="00527905" w:rsidP="001F03A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27905">
        <w:rPr>
          <w:bCs/>
        </w:rPr>
        <w:t>ТИПОВОЕ ОБЯЗАТЕЛЬСТВО</w:t>
      </w:r>
    </w:p>
    <w:p w:rsidR="001F03AA" w:rsidRPr="00527905" w:rsidRDefault="00EE2573" w:rsidP="00527905">
      <w:pPr>
        <w:widowControl w:val="0"/>
        <w:autoSpaceDE w:val="0"/>
        <w:autoSpaceDN w:val="0"/>
        <w:adjustRightInd w:val="0"/>
        <w:ind w:left="426" w:right="283"/>
        <w:jc w:val="both"/>
        <w:rPr>
          <w:bCs/>
        </w:rPr>
      </w:pPr>
      <w:r>
        <w:rPr>
          <w:bCs/>
        </w:rPr>
        <w:t>сотрудника</w:t>
      </w:r>
      <w:r w:rsidR="00527905" w:rsidRPr="00527905">
        <w:rPr>
          <w:bCs/>
        </w:rPr>
        <w:t xml:space="preserve"> </w:t>
      </w:r>
      <w:r w:rsidR="001F03AA" w:rsidRPr="00527905">
        <w:rPr>
          <w:bCs/>
        </w:rPr>
        <w:t xml:space="preserve">Администрации городского округа Домодедово, непосредственно осуществляющего обработку персональных данных, в случае расторжения с ним </w:t>
      </w:r>
      <w:r w:rsidR="00527905" w:rsidRPr="00527905">
        <w:rPr>
          <w:bCs/>
        </w:rPr>
        <w:t>трудового договора</w:t>
      </w:r>
      <w:r w:rsidR="001F03AA" w:rsidRPr="00527905">
        <w:rPr>
          <w:bCs/>
        </w:rPr>
        <w:t xml:space="preserve"> прекратить обработку персональных данных, ставших известных ему в связи с исполнением должностных обязанностей</w:t>
      </w:r>
    </w:p>
    <w:p w:rsidR="001F03AA" w:rsidRPr="001F03AA" w:rsidRDefault="001F03AA" w:rsidP="001F03AA">
      <w:pPr>
        <w:widowControl w:val="0"/>
        <w:autoSpaceDE w:val="0"/>
        <w:autoSpaceDN w:val="0"/>
        <w:adjustRightInd w:val="0"/>
        <w:jc w:val="both"/>
      </w:pPr>
    </w:p>
    <w:p w:rsidR="001F03AA" w:rsidRPr="001F03AA" w:rsidRDefault="001F03AA" w:rsidP="001F03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3AA">
        <w:rPr>
          <w:rFonts w:ascii="Times New Roman" w:hAnsi="Times New Roman" w:cs="Times New Roman"/>
          <w:sz w:val="24"/>
          <w:szCs w:val="24"/>
        </w:rPr>
        <w:t>Я _____________________________________________________________________</w:t>
      </w:r>
    </w:p>
    <w:p w:rsidR="001F03AA" w:rsidRPr="001F03AA" w:rsidRDefault="001F03AA" w:rsidP="001F0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03AA"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1F03AA" w:rsidRPr="0007580C" w:rsidRDefault="001F03AA" w:rsidP="001F0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80C">
        <w:rPr>
          <w:rFonts w:ascii="Times New Roman" w:hAnsi="Times New Roman" w:cs="Times New Roman"/>
          <w:sz w:val="24"/>
          <w:szCs w:val="24"/>
        </w:rPr>
        <w:t xml:space="preserve">обязуюсь прекратить обработку персональных данных, ставших известными мне в связи с исполнением должностных обязанностей в Администрации городского округа Домодедово Московской области, в случае расторжения со </w:t>
      </w:r>
      <w:r w:rsidRPr="00527905">
        <w:rPr>
          <w:rFonts w:ascii="Times New Roman" w:hAnsi="Times New Roman" w:cs="Times New Roman"/>
          <w:sz w:val="24"/>
          <w:szCs w:val="24"/>
        </w:rPr>
        <w:t xml:space="preserve">мной </w:t>
      </w:r>
      <w:r w:rsidR="00527905" w:rsidRPr="00527905">
        <w:rPr>
          <w:rFonts w:ascii="Times New Roman" w:hAnsi="Times New Roman" w:cs="Times New Roman"/>
          <w:bCs/>
          <w:sz w:val="24"/>
          <w:szCs w:val="24"/>
        </w:rPr>
        <w:t>трудового договора</w:t>
      </w:r>
      <w:r w:rsidRPr="0007580C">
        <w:rPr>
          <w:rFonts w:ascii="Times New Roman" w:hAnsi="Times New Roman" w:cs="Times New Roman"/>
          <w:sz w:val="24"/>
          <w:szCs w:val="24"/>
        </w:rPr>
        <w:t>, освобождения меня от замещаемой должности и увольнения.</w:t>
      </w:r>
    </w:p>
    <w:p w:rsidR="001F03AA" w:rsidRPr="0007580C" w:rsidRDefault="001F03AA" w:rsidP="001F03AA">
      <w:pPr>
        <w:widowControl w:val="0"/>
        <w:autoSpaceDE w:val="0"/>
        <w:autoSpaceDN w:val="0"/>
        <w:adjustRightInd w:val="0"/>
        <w:ind w:firstLine="540"/>
        <w:jc w:val="both"/>
      </w:pPr>
      <w:r w:rsidRPr="0007580C">
        <w:t xml:space="preserve">В соответствии со </w:t>
      </w:r>
      <w:hyperlink r:id="rId6" w:history="1">
        <w:r w:rsidRPr="0007580C">
          <w:t>статьей 7</w:t>
        </w:r>
      </w:hyperlink>
      <w:r w:rsidRPr="0007580C">
        <w:t xml:space="preserve"> Федерального закона от 27.07.2006 N 152-ФЗ "О персональных данных" я уведомлен(а) о том, что я обязан(а)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дательством, ставших известными мне в связи с исполнением должностных обязанностей.</w:t>
      </w:r>
    </w:p>
    <w:p w:rsidR="001F03AA" w:rsidRPr="0007580C" w:rsidRDefault="001F03AA" w:rsidP="001F03AA">
      <w:pPr>
        <w:widowControl w:val="0"/>
        <w:autoSpaceDE w:val="0"/>
        <w:autoSpaceDN w:val="0"/>
        <w:adjustRightInd w:val="0"/>
        <w:ind w:firstLine="540"/>
        <w:jc w:val="both"/>
      </w:pPr>
      <w:r w:rsidRPr="0007580C">
        <w:t>Я предупрежден(а) о том, что в случае разглашения мной персональных данных Администрации городского округа Домодедово, или их утраты я несу ответственность в соответствии с федеральным законодательством.</w:t>
      </w:r>
    </w:p>
    <w:p w:rsidR="001F03AA" w:rsidRPr="001F03AA" w:rsidRDefault="001F03AA" w:rsidP="001F03AA">
      <w:pPr>
        <w:widowControl w:val="0"/>
        <w:autoSpaceDE w:val="0"/>
        <w:autoSpaceDN w:val="0"/>
        <w:adjustRightInd w:val="0"/>
        <w:jc w:val="both"/>
      </w:pPr>
    </w:p>
    <w:p w:rsidR="001F03AA" w:rsidRPr="001F03AA" w:rsidRDefault="001F03AA" w:rsidP="001F03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3AA">
        <w:rPr>
          <w:rFonts w:ascii="Times New Roman" w:hAnsi="Times New Roman" w:cs="Times New Roman"/>
          <w:sz w:val="24"/>
          <w:szCs w:val="24"/>
        </w:rPr>
        <w:t>"__" __________ 201__ года                                  ___________</w:t>
      </w:r>
    </w:p>
    <w:p w:rsidR="001F03AA" w:rsidRPr="001F03AA" w:rsidRDefault="001F03AA" w:rsidP="001F03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3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F03A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F06386" w:rsidRPr="001F03AA" w:rsidRDefault="00F06386" w:rsidP="001F03AA">
      <w:pPr>
        <w:widowControl w:val="0"/>
        <w:autoSpaceDE w:val="0"/>
        <w:autoSpaceDN w:val="0"/>
        <w:adjustRightInd w:val="0"/>
        <w:jc w:val="center"/>
      </w:pPr>
    </w:p>
    <w:sectPr w:rsidR="00F06386" w:rsidRPr="001F03AA" w:rsidSect="00B66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54B73"/>
    <w:multiLevelType w:val="hybridMultilevel"/>
    <w:tmpl w:val="6DF4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604E8"/>
    <w:multiLevelType w:val="hybridMultilevel"/>
    <w:tmpl w:val="713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B2"/>
    <w:rsid w:val="000738A1"/>
    <w:rsid w:val="0007580C"/>
    <w:rsid w:val="001431B7"/>
    <w:rsid w:val="001F03AA"/>
    <w:rsid w:val="002A3706"/>
    <w:rsid w:val="002B65DB"/>
    <w:rsid w:val="00365EA7"/>
    <w:rsid w:val="0041388A"/>
    <w:rsid w:val="00504012"/>
    <w:rsid w:val="00527905"/>
    <w:rsid w:val="00552A89"/>
    <w:rsid w:val="00572F08"/>
    <w:rsid w:val="006D052B"/>
    <w:rsid w:val="00807603"/>
    <w:rsid w:val="0082358C"/>
    <w:rsid w:val="0083566F"/>
    <w:rsid w:val="008B341F"/>
    <w:rsid w:val="009524E0"/>
    <w:rsid w:val="00A0469B"/>
    <w:rsid w:val="00A75BC4"/>
    <w:rsid w:val="00B30CE9"/>
    <w:rsid w:val="00B345E4"/>
    <w:rsid w:val="00B46499"/>
    <w:rsid w:val="00B7147E"/>
    <w:rsid w:val="00C10623"/>
    <w:rsid w:val="00C266C5"/>
    <w:rsid w:val="00C45271"/>
    <w:rsid w:val="00CF5CB2"/>
    <w:rsid w:val="00DA3D82"/>
    <w:rsid w:val="00DB6636"/>
    <w:rsid w:val="00DD1F79"/>
    <w:rsid w:val="00DD3A11"/>
    <w:rsid w:val="00EE2573"/>
    <w:rsid w:val="00F06386"/>
    <w:rsid w:val="00F7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AAD0C-BF53-495A-BF1C-97695DA5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66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66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566F"/>
    <w:pPr>
      <w:keepNext/>
      <w:framePr w:hSpace="180" w:wrap="around" w:vAnchor="text" w:hAnchor="margin" w:xAlign="right" w:y="1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356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356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66F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66F"/>
    <w:rPr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56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566F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83566F"/>
    <w:pPr>
      <w:framePr w:w="3956" w:h="3748" w:hSpace="142" w:wrap="around" w:vAnchor="text" w:hAnchor="page" w:x="2210" w:y="1"/>
      <w:jc w:val="center"/>
    </w:pPr>
    <w:rPr>
      <w:rFonts w:ascii="TimesET" w:hAnsi="TimesET"/>
      <w:b/>
      <w:bCs/>
      <w:sz w:val="20"/>
      <w:szCs w:val="20"/>
    </w:rPr>
  </w:style>
  <w:style w:type="paragraph" w:styleId="a4">
    <w:name w:val="List Paragraph"/>
    <w:basedOn w:val="a"/>
    <w:qFormat/>
    <w:rsid w:val="0083566F"/>
    <w:pPr>
      <w:spacing w:after="60"/>
      <w:ind w:left="708"/>
      <w:jc w:val="both"/>
    </w:pPr>
  </w:style>
  <w:style w:type="paragraph" w:customStyle="1" w:styleId="SL">
    <w:name w:val="SL_Лист утверждения_тело"/>
    <w:basedOn w:val="a"/>
    <w:link w:val="SL0"/>
    <w:qFormat/>
    <w:rsid w:val="00CF5CB2"/>
    <w:pPr>
      <w:spacing w:line="360" w:lineRule="auto"/>
    </w:pPr>
    <w:rPr>
      <w:rFonts w:ascii="Arial" w:hAnsi="Arial"/>
      <w:sz w:val="22"/>
      <w:szCs w:val="22"/>
    </w:rPr>
  </w:style>
  <w:style w:type="character" w:customStyle="1" w:styleId="SL0">
    <w:name w:val="SL_Лист утверждения_тело Знак"/>
    <w:link w:val="SL"/>
    <w:rsid w:val="00CF5CB2"/>
    <w:rPr>
      <w:rFonts w:ascii="Arial" w:hAnsi="Arial"/>
      <w:sz w:val="22"/>
      <w:szCs w:val="22"/>
      <w:lang w:eastAsia="ru-RU"/>
    </w:rPr>
  </w:style>
  <w:style w:type="paragraph" w:customStyle="1" w:styleId="SL1">
    <w:name w:val="SL_Заголовок ЛУ_согласовано_утверждено"/>
    <w:basedOn w:val="a5"/>
    <w:link w:val="SL2"/>
    <w:qFormat/>
    <w:rsid w:val="00CF5CB2"/>
    <w:pPr>
      <w:jc w:val="center"/>
    </w:pPr>
    <w:rPr>
      <w:rFonts w:ascii="Arial" w:hAnsi="Arial"/>
      <w:caps/>
      <w:sz w:val="22"/>
      <w:szCs w:val="27"/>
    </w:rPr>
  </w:style>
  <w:style w:type="character" w:customStyle="1" w:styleId="SL2">
    <w:name w:val="SL_Заголовок ЛУ_согласовано_утверждено Знак"/>
    <w:link w:val="SL1"/>
    <w:rsid w:val="00CF5CB2"/>
    <w:rPr>
      <w:rFonts w:ascii="Arial" w:eastAsiaTheme="minorHAnsi" w:hAnsi="Arial" w:cstheme="minorBidi"/>
      <w:caps/>
      <w:sz w:val="22"/>
      <w:szCs w:val="27"/>
    </w:rPr>
  </w:style>
  <w:style w:type="paragraph" w:customStyle="1" w:styleId="a5">
    <w:name w:val="Т_Текст согласования"/>
    <w:basedOn w:val="a6"/>
    <w:uiPriority w:val="39"/>
    <w:qFormat/>
    <w:rsid w:val="00CF5CB2"/>
    <w:pPr>
      <w:spacing w:after="0" w:line="312" w:lineRule="auto"/>
    </w:pPr>
    <w:rPr>
      <w:rFonts w:eastAsiaTheme="minorHAnsi" w:cstheme="minorBidi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F5C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5CB2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3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1B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266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8325CE0B9D298CAB01027FEDC5F62291014E735F80AF92155652807082F73A58D3A980B1CAF98EnBb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3CAC-A57B-4CC8-9E95-F426D1C7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Филиппов Н.C.</cp:lastModifiedBy>
  <cp:revision>12</cp:revision>
  <cp:lastPrinted>2018-02-16T12:42:00Z</cp:lastPrinted>
  <dcterms:created xsi:type="dcterms:W3CDTF">2015-07-13T08:42:00Z</dcterms:created>
  <dcterms:modified xsi:type="dcterms:W3CDTF">2018-11-13T12:45:00Z</dcterms:modified>
</cp:coreProperties>
</file>